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6D27FC">
        <w:rPr>
          <w:b/>
          <w:sz w:val="32"/>
          <w:u w:val="single"/>
          <w:lang w:val="bg-BG"/>
        </w:rPr>
        <w:t>9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6D27FC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3164D3">
        <w:rPr>
          <w:b/>
          <w:sz w:val="32"/>
        </w:rPr>
        <w:t>3</w:t>
      </w:r>
      <w:r w:rsidR="006D27FC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2850FC" w:rsidRPr="00E32B4C" w:rsidTr="002850FC">
        <w:tc>
          <w:tcPr>
            <w:tcW w:w="701" w:type="dxa"/>
          </w:tcPr>
          <w:p w:rsidR="002850FC" w:rsidRPr="00E32B4C" w:rsidRDefault="002850F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850FC" w:rsidRPr="00E32B4C" w:rsidRDefault="002850FC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850FC" w:rsidRPr="00E32B4C" w:rsidRDefault="002850F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E85FF4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>предложение до президента на Република България за насрочване на частичен избор за кмет на кметство Боденец, община Мездра, област Враца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D27FC">
              <w:rPr>
                <w:rFonts w:cs="Times New Roman"/>
                <w:sz w:val="32"/>
                <w:lang w:val="bg-BG"/>
              </w:rPr>
              <w:t>приемане на хронограма за частичния избор за кмет на община Вълчи дол, област Варна, на 9 октомври 2022 г.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85FF4" w:rsidRDefault="002850FC" w:rsidP="005941E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6D27FC">
              <w:rPr>
                <w:rFonts w:cs="Times New Roman"/>
                <w:sz w:val="32"/>
                <w:lang w:val="bg-BG"/>
              </w:rPr>
              <w:t>приложимите решения на Централната избирателна комисия при произвеждане на частичен избор за кмет на община Вълчи дол, област Варна, на 9  октомври 2022 г.</w:t>
            </w:r>
          </w:p>
        </w:tc>
        <w:tc>
          <w:tcPr>
            <w:tcW w:w="2268" w:type="dxa"/>
          </w:tcPr>
          <w:p w:rsidR="002850FC" w:rsidRDefault="002850FC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5F5998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5963DC">
              <w:rPr>
                <w:rFonts w:cs="Times New Roman"/>
                <w:sz w:val="32"/>
                <w:lang w:val="bg-BG"/>
              </w:rPr>
              <w:t xml:space="preserve">поправка на техническа грешка в Решение № 1252-НС от 12 август 2022 г. 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F5998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32B4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2850FC" w:rsidRPr="00FC1B11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E410B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850FC" w:rsidRPr="00E32B4C" w:rsidRDefault="002850FC" w:rsidP="009453C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9E6DEA" w:rsidRDefault="009E6DEA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Й. Ганчева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Г. Баханов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D27FC">
              <w:rPr>
                <w:sz w:val="32"/>
                <w:lang w:val="bg-BG"/>
              </w:rPr>
              <w:t>Цв. Георгиева</w:t>
            </w:r>
            <w:r>
              <w:rPr>
                <w:sz w:val="32"/>
                <w:lang w:val="bg-BG"/>
              </w:rPr>
              <w:t>,</w:t>
            </w:r>
          </w:p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6D27FC">
              <w:rPr>
                <w:sz w:val="32"/>
                <w:lang w:val="bg-BG"/>
              </w:rPr>
              <w:t>Е. Стоянова</w:t>
            </w:r>
            <w:r>
              <w:rPr>
                <w:sz w:val="32"/>
                <w:lang w:val="bg-BG"/>
              </w:rPr>
              <w:t>,</w:t>
            </w:r>
            <w:r w:rsidRPr="006D27FC">
              <w:rPr>
                <w:sz w:val="32"/>
                <w:lang w:val="bg-BG"/>
              </w:rPr>
              <w:t xml:space="preserve"> </w:t>
            </w:r>
          </w:p>
          <w:p w:rsidR="009E6DEA" w:rsidRDefault="002850FC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D27FC">
              <w:rPr>
                <w:rFonts w:cs="Times New Roman"/>
                <w:sz w:val="32"/>
                <w:lang w:val="bg-BG"/>
              </w:rPr>
              <w:t>С. Солакова</w:t>
            </w:r>
            <w:r w:rsidR="009E6DEA">
              <w:rPr>
                <w:rFonts w:cs="Times New Roman"/>
                <w:sz w:val="32"/>
                <w:lang w:val="bg-BG"/>
              </w:rPr>
              <w:t>,</w:t>
            </w:r>
          </w:p>
          <w:p w:rsidR="009E6DEA" w:rsidRPr="00FC1B11" w:rsidRDefault="009E6DEA" w:rsidP="006D27F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Pr="00EE410B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D27FC"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850FC" w:rsidRPr="00E32B4C" w:rsidTr="002850FC">
        <w:tc>
          <w:tcPr>
            <w:tcW w:w="701" w:type="dxa"/>
          </w:tcPr>
          <w:p w:rsidR="002850FC" w:rsidRPr="00E32B4C" w:rsidRDefault="002850FC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2850FC" w:rsidRDefault="002850FC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2850FC" w:rsidRDefault="002850FC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9E6DEA" w:rsidRPr="00E32B4C" w:rsidTr="002850FC">
        <w:tc>
          <w:tcPr>
            <w:tcW w:w="701" w:type="dxa"/>
          </w:tcPr>
          <w:p w:rsidR="009E6DEA" w:rsidRPr="00E32B4C" w:rsidRDefault="009E6DEA" w:rsidP="009453C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9E6DEA" w:rsidRDefault="009E6DEA" w:rsidP="009453C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E6DE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="00E84B9D" w:rsidRPr="00E84B9D">
              <w:rPr>
                <w:rFonts w:ascii="Times New Roman" w:hAnsi="Times New Roman" w:cs="Times New Roman"/>
                <w:sz w:val="32"/>
                <w:lang w:val="bg-BG"/>
              </w:rPr>
              <w:t xml:space="preserve">приемане на Правила за отразяване от Българската национална телевизия и Българското национално радио на проявите на кандидатите за народни представители в изборите на 2 октомври 2022 г., </w:t>
            </w:r>
            <w:r w:rsidR="00E84B9D" w:rsidRPr="00E84B9D">
              <w:rPr>
                <w:rFonts w:ascii="Times New Roman" w:hAnsi="Times New Roman" w:cs="Times New Roman"/>
                <w:sz w:val="32"/>
                <w:lang w:val="bg-BG"/>
              </w:rPr>
              <w:lastRenderedPageBreak/>
              <w:t>регистрирани от партиите, коалициите и инициативните комитети по време на предизборната кампания</w:t>
            </w:r>
          </w:p>
        </w:tc>
        <w:tc>
          <w:tcPr>
            <w:tcW w:w="2268" w:type="dxa"/>
          </w:tcPr>
          <w:p w:rsidR="009E6DEA" w:rsidRDefault="00E84B9D" w:rsidP="009453C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lastRenderedPageBreak/>
              <w:t>Д. Димитров</w:t>
            </w:r>
            <w:bookmarkStart w:id="0" w:name="_GoBack"/>
            <w:bookmarkEnd w:id="0"/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5626F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47EB"/>
    <w:rsid w:val="0014566F"/>
    <w:rsid w:val="00154A6B"/>
    <w:rsid w:val="001664A5"/>
    <w:rsid w:val="001C29E8"/>
    <w:rsid w:val="001C38B8"/>
    <w:rsid w:val="00202680"/>
    <w:rsid w:val="002573EC"/>
    <w:rsid w:val="002606D8"/>
    <w:rsid w:val="00270A47"/>
    <w:rsid w:val="002850FC"/>
    <w:rsid w:val="00293C5E"/>
    <w:rsid w:val="002D0F98"/>
    <w:rsid w:val="002F358B"/>
    <w:rsid w:val="002F698E"/>
    <w:rsid w:val="0030379F"/>
    <w:rsid w:val="003164D3"/>
    <w:rsid w:val="00324D07"/>
    <w:rsid w:val="00333255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377A7"/>
    <w:rsid w:val="00661A0D"/>
    <w:rsid w:val="00672B5C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7F4858"/>
    <w:rsid w:val="0082015E"/>
    <w:rsid w:val="00836E0D"/>
    <w:rsid w:val="0084655E"/>
    <w:rsid w:val="008669A8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E6DEA"/>
    <w:rsid w:val="009F40BE"/>
    <w:rsid w:val="00A074A3"/>
    <w:rsid w:val="00A14D57"/>
    <w:rsid w:val="00A472CC"/>
    <w:rsid w:val="00A507FF"/>
    <w:rsid w:val="00A51866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6E1C"/>
    <w:rsid w:val="00D9151B"/>
    <w:rsid w:val="00DC51BC"/>
    <w:rsid w:val="00DD589F"/>
    <w:rsid w:val="00DF1058"/>
    <w:rsid w:val="00DF5591"/>
    <w:rsid w:val="00E12630"/>
    <w:rsid w:val="00E26747"/>
    <w:rsid w:val="00E32B4C"/>
    <w:rsid w:val="00E3409D"/>
    <w:rsid w:val="00E44743"/>
    <w:rsid w:val="00E62BC1"/>
    <w:rsid w:val="00E70F6C"/>
    <w:rsid w:val="00E84B9D"/>
    <w:rsid w:val="00E85FF4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E5C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DCFE-DC57-4A74-9E16-7968956A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29T10:51:00Z</cp:lastPrinted>
  <dcterms:created xsi:type="dcterms:W3CDTF">2022-08-29T11:34:00Z</dcterms:created>
  <dcterms:modified xsi:type="dcterms:W3CDTF">2022-08-29T11:34:00Z</dcterms:modified>
</cp:coreProperties>
</file>